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5=6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7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1=31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1=5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5=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8=8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4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4=1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3=3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5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8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3=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8=12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9=32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3=3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8=6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1=14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6=17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2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8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1=8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6=21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